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工作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人员报名登记表</w:t>
      </w:r>
      <w:bookmarkStart w:id="0" w:name="_GoBack"/>
      <w:bookmarkEnd w:id="0"/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68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5670" w:firstLineChars="27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</w:rPr>
        <w:t>应聘者承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2B8682C"/>
    <w:rsid w:val="4A257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3</Characters>
  <Lines>6</Lines>
  <Paragraphs>1</Paragraphs>
  <TotalTime>1</TotalTime>
  <ScaleCrop>false</ScaleCrop>
  <LinksUpToDate>false</LinksUpToDate>
  <CharactersWithSpaces>88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hqf</cp:lastModifiedBy>
  <dcterms:modified xsi:type="dcterms:W3CDTF">2021-06-24T14:38:51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3A464DE2E9A4469B99591ED97A6B0AC</vt:lpwstr>
  </property>
</Properties>
</file>